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19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5A0886">
        <w:rPr>
          <w:sz w:val="28"/>
          <w:szCs w:val="28"/>
          <w:lang w:val="uk-UA"/>
        </w:rPr>
        <w:t>Рибаку Є.Р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E0730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E0730D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E0730D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E0730D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0E33D7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реєстраційної служби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5A0886">
        <w:rPr>
          <w:sz w:val="28"/>
          <w:szCs w:val="28"/>
          <w:lang w:val="uk-UA"/>
        </w:rPr>
        <w:t>зроблено</w:t>
      </w:r>
      <w:r w:rsidR="00963EEC">
        <w:rPr>
          <w:sz w:val="28"/>
          <w:szCs w:val="28"/>
          <w:lang w:val="uk-UA"/>
        </w:rPr>
        <w:t xml:space="preserve"> відповідний актовий запис № </w:t>
      </w:r>
      <w:r w:rsidR="00E0730D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E0730D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Pr="00B218E5" w:rsidRDefault="00A975F2" w:rsidP="00B218E5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5A0886">
        <w:rPr>
          <w:sz w:val="28"/>
          <w:szCs w:val="28"/>
          <w:lang w:val="uk-UA"/>
        </w:rPr>
        <w:t>неповнолітній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CD2544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27F7A">
        <w:rPr>
          <w:sz w:val="28"/>
          <w:szCs w:val="28"/>
          <w:lang w:val="uk-UA"/>
        </w:rPr>
        <w:t>батьк</w:t>
      </w:r>
      <w:r w:rsidR="005A0886">
        <w:rPr>
          <w:sz w:val="28"/>
          <w:szCs w:val="28"/>
          <w:lang w:val="uk-UA"/>
        </w:rPr>
        <w:t>ами</w:t>
      </w:r>
      <w:r w:rsidR="00AF4E2D">
        <w:rPr>
          <w:sz w:val="28"/>
          <w:szCs w:val="28"/>
          <w:lang w:val="uk-UA"/>
        </w:rPr>
        <w:t xml:space="preserve"> </w:t>
      </w:r>
      <w:r w:rsidR="00CD2544">
        <w:rPr>
          <w:sz w:val="28"/>
          <w:szCs w:val="28"/>
          <w:lang w:val="en-US"/>
        </w:rPr>
        <w:t>XXX</w:t>
      </w:r>
      <w:r w:rsidR="005A0886">
        <w:rPr>
          <w:sz w:val="28"/>
          <w:szCs w:val="28"/>
          <w:lang w:val="uk-UA"/>
        </w:rPr>
        <w:t xml:space="preserve"> та </w:t>
      </w:r>
      <w:r w:rsidR="00CD2544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5A0886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CD2544">
        <w:rPr>
          <w:sz w:val="28"/>
          <w:szCs w:val="28"/>
          <w:lang w:val="en-US"/>
        </w:rPr>
        <w:t xml:space="preserve">XXX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CD254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E358D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4E66EF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 w:rsidR="00CD2544">
        <w:rPr>
          <w:sz w:val="28"/>
          <w:szCs w:val="28"/>
          <w:lang w:val="en-US"/>
        </w:rPr>
        <w:t>XXX</w:t>
      </w:r>
      <w:r w:rsidR="00EC4069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E66EF" w:rsidRDefault="00430B0D" w:rsidP="004E66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C94BC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C4069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</w:t>
      </w:r>
      <w:r w:rsidR="004E66E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4E6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упованих</w:t>
      </w:r>
      <w:r w:rsidR="004E66E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Російською </w:t>
      </w:r>
      <w:r w:rsidR="004E66E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Федерацією» </w:t>
      </w:r>
      <w:r w:rsidR="004E66E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зі змінами), </w:t>
      </w:r>
      <w:r w:rsidR="004E66EF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both"/>
        <w:rPr>
          <w:sz w:val="28"/>
          <w:szCs w:val="28"/>
          <w:lang w:val="uk-UA"/>
        </w:rPr>
      </w:pPr>
    </w:p>
    <w:p w:rsidR="00CD2544" w:rsidRDefault="00CD2544" w:rsidP="004E66EF">
      <w:pPr>
        <w:ind w:firstLine="708"/>
        <w:jc w:val="both"/>
        <w:rPr>
          <w:sz w:val="28"/>
          <w:szCs w:val="28"/>
          <w:lang w:val="uk-UA"/>
        </w:rPr>
      </w:pPr>
    </w:p>
    <w:p w:rsidR="00CD2544" w:rsidRDefault="00CD2544" w:rsidP="004E66EF">
      <w:pPr>
        <w:ind w:firstLine="708"/>
        <w:jc w:val="both"/>
        <w:rPr>
          <w:sz w:val="28"/>
          <w:szCs w:val="28"/>
          <w:lang w:val="uk-UA"/>
        </w:rPr>
      </w:pPr>
    </w:p>
    <w:p w:rsidR="00CD2544" w:rsidRDefault="00CD2544" w:rsidP="004E66EF">
      <w:pPr>
        <w:ind w:firstLine="708"/>
        <w:jc w:val="both"/>
        <w:rPr>
          <w:sz w:val="28"/>
          <w:szCs w:val="28"/>
          <w:lang w:val="uk-UA"/>
        </w:rPr>
      </w:pPr>
    </w:p>
    <w:p w:rsidR="004E66EF" w:rsidRDefault="004E66EF" w:rsidP="004E66EF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4C594A" w:rsidP="004E66EF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  <w:r w:rsidR="00F5729C"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CD2544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CD2544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52" w:rsidRDefault="00FC5852">
      <w:r>
        <w:separator/>
      </w:r>
    </w:p>
  </w:endnote>
  <w:endnote w:type="continuationSeparator" w:id="0">
    <w:p w:rsidR="00FC5852" w:rsidRDefault="00FC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52" w:rsidRDefault="00FC5852">
      <w:r>
        <w:separator/>
      </w:r>
    </w:p>
  </w:footnote>
  <w:footnote w:type="continuationSeparator" w:id="0">
    <w:p w:rsidR="00FC5852" w:rsidRDefault="00FC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47A2"/>
    <w:rsid w:val="000D66FC"/>
    <w:rsid w:val="000D674B"/>
    <w:rsid w:val="000D7158"/>
    <w:rsid w:val="000E33D7"/>
    <w:rsid w:val="000E3B2D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6EF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0886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18E5"/>
    <w:rsid w:val="00B26C6F"/>
    <w:rsid w:val="00B364B1"/>
    <w:rsid w:val="00B36E15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544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0730D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069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C5852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85391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  <w:style w:type="character" w:styleId="aa">
    <w:name w:val="Emphasis"/>
    <w:basedOn w:val="a0"/>
    <w:uiPriority w:val="20"/>
    <w:qFormat/>
    <w:rsid w:val="00B21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C7C9-C75A-4997-AA39-978A420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8</cp:revision>
  <cp:lastPrinted>2024-11-27T07:07:00Z</cp:lastPrinted>
  <dcterms:created xsi:type="dcterms:W3CDTF">2024-06-06T06:46:00Z</dcterms:created>
  <dcterms:modified xsi:type="dcterms:W3CDTF">2024-11-28T14:40:00Z</dcterms:modified>
</cp:coreProperties>
</file>